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9999">
    <v:background id="_x0000_s1025" o:bwmode="white" fillcolor="#f99" o:targetscreensize="1024,768">
      <v:fill focus="100%" type="gradient"/>
    </v:background>
  </w:background>
  <w:body>
    <w:p w:rsidR="005B016D" w:rsidRPr="005B016D" w:rsidRDefault="0077296E" w:rsidP="005B016D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40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B016D">
        <w:rPr>
          <w:b/>
          <w:outline/>
          <w:noProof/>
          <w:color w:val="ED7D31" w:themeColor="accent2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1" locked="0" layoutInCell="0" allowOverlap="1" wp14:anchorId="37EC6091" wp14:editId="02417E7C">
            <wp:simplePos x="0" y="0"/>
            <wp:positionH relativeFrom="margin">
              <wp:posOffset>352425</wp:posOffset>
            </wp:positionH>
            <wp:positionV relativeFrom="page">
              <wp:posOffset>1285875</wp:posOffset>
            </wp:positionV>
            <wp:extent cx="5438775" cy="3000375"/>
            <wp:effectExtent l="0" t="0" r="9525" b="9525"/>
            <wp:wrapNone/>
            <wp:docPr id="690" name="drawingObject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4387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8DE" w:rsidRPr="005B016D">
        <w:rPr>
          <w:rFonts w:ascii="Times New Roman" w:hAnsi="Times New Roman" w:cs="Times New Roman"/>
          <w:b/>
          <w:outline/>
          <w:color w:val="ED7D31" w:themeColor="accent2"/>
          <w:sz w:val="40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ольза ягод для ребенка</w:t>
      </w:r>
    </w:p>
    <w:p w:rsidR="0077296E" w:rsidRPr="005F48DE" w:rsidRDefault="0077296E" w:rsidP="005F48D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7296E" w:rsidRDefault="005F48DE" w:rsidP="005F48DE">
      <w:pPr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ab/>
      </w:r>
    </w:p>
    <w:p w:rsidR="0077296E" w:rsidRDefault="0077296E" w:rsidP="005F4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96E" w:rsidRDefault="0077296E" w:rsidP="005F4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96E" w:rsidRDefault="0077296E" w:rsidP="005F4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96E" w:rsidRDefault="0077296E" w:rsidP="005F4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96E" w:rsidRDefault="0077296E" w:rsidP="005F4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96E" w:rsidRDefault="0077296E" w:rsidP="005F4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96E" w:rsidRDefault="0077296E" w:rsidP="005F4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96E" w:rsidRDefault="0077296E" w:rsidP="005F4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 xml:space="preserve">На дворе лето, и мы вовсю запасаемся витаминами. Особенно хорошо идут у нас ягоды. Думаю, зелень и ягоды самые главные поставщики витаминов летом. Ведь </w:t>
      </w:r>
      <w:r w:rsidRPr="005F48DE">
        <w:rPr>
          <w:rFonts w:ascii="Times New Roman" w:hAnsi="Times New Roman" w:cs="Times New Roman"/>
          <w:sz w:val="28"/>
          <w:szCs w:val="28"/>
        </w:rPr>
        <w:t>и те, и другие</w:t>
      </w:r>
      <w:r w:rsidRPr="005F48DE">
        <w:rPr>
          <w:rFonts w:ascii="Times New Roman" w:hAnsi="Times New Roman" w:cs="Times New Roman"/>
          <w:sz w:val="28"/>
          <w:szCs w:val="28"/>
        </w:rPr>
        <w:t xml:space="preserve"> можно есть с</w:t>
      </w:r>
      <w:r>
        <w:rPr>
          <w:rFonts w:ascii="Times New Roman" w:hAnsi="Times New Roman" w:cs="Times New Roman"/>
          <w:sz w:val="28"/>
          <w:szCs w:val="28"/>
        </w:rPr>
        <w:t xml:space="preserve"> самого начала теплого периода.</w:t>
      </w:r>
    </w:p>
    <w:p w:rsidR="0077296E" w:rsidRPr="0077296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 xml:space="preserve">Особенно радуют ягодки детей. Зелень далеко не каждый ребенок захочет есть, а от сладких и красивых ягод вряд ли кто откажется. </w:t>
      </w:r>
    </w:p>
    <w:p w:rsidR="0077296E" w:rsidRPr="0077296E" w:rsidRDefault="0077296E" w:rsidP="005B0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6D">
        <w:rPr>
          <w:rFonts w:ascii="Times New Roman" w:hAnsi="Times New Roman" w:cs="Times New Roman"/>
          <w:b/>
          <w:sz w:val="28"/>
          <w:szCs w:val="28"/>
        </w:rPr>
        <w:t>Ягоды</w:t>
      </w:r>
      <w:r w:rsidRPr="0077296E">
        <w:rPr>
          <w:rFonts w:ascii="Times New Roman" w:hAnsi="Times New Roman" w:cs="Times New Roman"/>
          <w:sz w:val="28"/>
          <w:szCs w:val="28"/>
        </w:rPr>
        <w:t xml:space="preserve"> – это концентрат биологически активных веществ: минералы, антиоксиданты, пектины, полезные кислоты. Они значительно уступают фруктам по разнообразию витаминов: в ягодах много витамина С, остальные представлены в ограниченном количестве. Основная ценность ягод в другом: каждый вид как будто специально создан для борьбы с определенным недугом. Вещества в отдельной ягоде подобраны с умом, одно дополняет и усиливает другое. В отличие от грибов ягоды не накапливают различные вредности из атмосферы (тяжелые металлы, радиоактивные вещества), они прекрасно сохраняют свои свойства при сушке, заморозке или правильной консерв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77296E" w:rsidRDefault="0077296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6E">
        <w:rPr>
          <w:rFonts w:ascii="Times New Roman" w:hAnsi="Times New Roman" w:cs="Times New Roman"/>
          <w:sz w:val="28"/>
          <w:szCs w:val="28"/>
        </w:rPr>
        <w:t>В ягодах очень много кислот, поэтому не стоит употреблять их на голодный желудок.</w:t>
      </w:r>
    </w:p>
    <w:p w:rsidR="0077296E" w:rsidRDefault="0077296E" w:rsidP="0077296E">
      <w:pPr>
        <w:widowControl w:val="0"/>
        <w:spacing w:line="240" w:lineRule="auto"/>
        <w:ind w:left="43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7B30D17F" wp14:editId="1AE1EE4C">
            <wp:simplePos x="0" y="0"/>
            <wp:positionH relativeFrom="page">
              <wp:posOffset>716279</wp:posOffset>
            </wp:positionH>
            <wp:positionV relativeFrom="paragraph">
              <wp:posOffset>-97662</wp:posOffset>
            </wp:positionV>
            <wp:extent cx="2247900" cy="2189988"/>
            <wp:effectExtent l="0" t="0" r="0" b="0"/>
            <wp:wrapNone/>
            <wp:docPr id="1381" name="drawingObject1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Picture 138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247900" cy="218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:</w:t>
      </w:r>
    </w:p>
    <w:p w:rsidR="0077296E" w:rsidRDefault="0077296E" w:rsidP="0077296E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7296E" w:rsidRPr="0077296E" w:rsidRDefault="0077296E" w:rsidP="0077296E">
      <w:pPr>
        <w:widowControl w:val="0"/>
        <w:spacing w:line="275" w:lineRule="auto"/>
        <w:ind w:left="3688" w:right="7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</w:t>
      </w:r>
      <w:r>
        <w:rPr>
          <w:rFonts w:ascii="Wingdings" w:eastAsia="Wingdings" w:hAnsi="Wingdings" w:cs="Wingdings"/>
          <w:color w:val="000000"/>
          <w:spacing w:val="6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77296E" w:rsidRDefault="0077296E" w:rsidP="0077296E">
      <w:pPr>
        <w:widowControl w:val="0"/>
        <w:spacing w:before="48" w:line="275" w:lineRule="auto"/>
        <w:ind w:left="3628" w:right="363" w:hanging="1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</w:t>
      </w:r>
      <w:r>
        <w:rPr>
          <w:rFonts w:ascii="Wingdings" w:eastAsia="Wingdings" w:hAnsi="Wingdings" w:cs="Wingdings"/>
          <w:color w:val="000000"/>
          <w:spacing w:val="14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7296E" w:rsidRDefault="0077296E" w:rsidP="005B016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lastRenderedPageBreak/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о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7296E" w:rsidRDefault="0077296E" w:rsidP="005B016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20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ом, 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77296E" w:rsidRPr="005B016D" w:rsidRDefault="005B016D" w:rsidP="005B01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20"/>
          <w:sz w:val="28"/>
          <w:szCs w:val="28"/>
        </w:rPr>
        <w:t>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</w:t>
      </w:r>
      <w:r w:rsidR="0077296E" w:rsidRPr="005B01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77296E" w:rsidRPr="005B01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т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="0077296E" w:rsidRPr="005B016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77296E" w:rsidRPr="005B01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7296E" w:rsidRPr="005B01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7296E" w:rsidRPr="005B01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7296E" w:rsidRPr="005B01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7296E" w:rsidRPr="005B01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296E" w:rsidRPr="005B016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296E" w:rsidRPr="005B01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7296E" w:rsidRPr="005B01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77296E" w:rsidRPr="005B01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77296E" w:rsidRPr="005B01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7296E" w:rsidRPr="005B016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7296E" w:rsidRPr="005B01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77296E" w:rsidRPr="005B01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7296E" w:rsidRPr="005B01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од, их</w:t>
      </w:r>
      <w:r w:rsidR="0077296E" w:rsidRPr="005B01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7296E" w:rsidRPr="005B01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296E" w:rsidRPr="005B01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7296E" w:rsidRPr="005B01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8DE" w:rsidRPr="005B016D" w:rsidRDefault="005B016D" w:rsidP="005B016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2200275" cy="1375410"/>
            <wp:effectExtent l="0" t="0" r="0" b="0"/>
            <wp:wrapTight wrapText="bothSides">
              <wp:wrapPolygon edited="0">
                <wp:start x="748" y="0"/>
                <wp:lineTo x="0" y="598"/>
                <wp:lineTo x="0" y="20942"/>
                <wp:lineTo x="748" y="21241"/>
                <wp:lineTo x="20571" y="21241"/>
                <wp:lineTo x="21319" y="20942"/>
                <wp:lineTo x="21319" y="598"/>
                <wp:lineTo x="20571" y="0"/>
                <wp:lineTo x="74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ubnika-krasivye-kartinki-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780" cy="1376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8DE" w:rsidRPr="005B01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лубника </w:t>
      </w: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Польза</w:t>
      </w: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Основная ценность – много витамина С и фолиевой ки</w:t>
      </w:r>
      <w:r>
        <w:rPr>
          <w:rFonts w:ascii="Times New Roman" w:hAnsi="Times New Roman" w:cs="Times New Roman"/>
          <w:sz w:val="28"/>
          <w:szCs w:val="28"/>
        </w:rPr>
        <w:t xml:space="preserve">слоты. Пока идет ягодный сезон, </w:t>
      </w:r>
      <w:r w:rsidRPr="005F48DE">
        <w:rPr>
          <w:rFonts w:ascii="Times New Roman" w:hAnsi="Times New Roman" w:cs="Times New Roman"/>
          <w:sz w:val="28"/>
          <w:szCs w:val="28"/>
        </w:rPr>
        <w:t>обязательно даю ее сыну. Считается, что она</w:t>
      </w:r>
      <w:r>
        <w:rPr>
          <w:rFonts w:ascii="Times New Roman" w:hAnsi="Times New Roman" w:cs="Times New Roman"/>
          <w:sz w:val="28"/>
          <w:szCs w:val="28"/>
        </w:rPr>
        <w:t xml:space="preserve"> укрепляет иммунитет и сосуды и </w:t>
      </w:r>
      <w:r w:rsidRPr="005F48DE">
        <w:rPr>
          <w:rFonts w:ascii="Times New Roman" w:hAnsi="Times New Roman" w:cs="Times New Roman"/>
          <w:sz w:val="28"/>
          <w:szCs w:val="28"/>
        </w:rPr>
        <w:t>благ</w:t>
      </w:r>
      <w:r>
        <w:rPr>
          <w:rFonts w:ascii="Times New Roman" w:hAnsi="Times New Roman" w:cs="Times New Roman"/>
          <w:sz w:val="28"/>
          <w:szCs w:val="28"/>
        </w:rPr>
        <w:t>оприятно влияет на пищеварение.</w:t>
      </w:r>
    </w:p>
    <w:p w:rsidR="005F48DE" w:rsidRPr="005B016D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16D">
        <w:rPr>
          <w:rFonts w:ascii="Times New Roman" w:hAnsi="Times New Roman" w:cs="Times New Roman"/>
          <w:i/>
          <w:sz w:val="28"/>
          <w:szCs w:val="28"/>
        </w:rPr>
        <w:t>Противопоказания и опасности</w:t>
      </w: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1. Наверное, клубника из всех ягод — самый сильный а</w:t>
      </w:r>
      <w:r w:rsidR="0077296E">
        <w:rPr>
          <w:rFonts w:ascii="Times New Roman" w:hAnsi="Times New Roman" w:cs="Times New Roman"/>
          <w:sz w:val="28"/>
          <w:szCs w:val="28"/>
        </w:rPr>
        <w:t xml:space="preserve">ллерген. И хотя у моего сына, к </w:t>
      </w:r>
      <w:r w:rsidRPr="005F48DE">
        <w:rPr>
          <w:rFonts w:ascii="Times New Roman" w:hAnsi="Times New Roman" w:cs="Times New Roman"/>
          <w:sz w:val="28"/>
          <w:szCs w:val="28"/>
        </w:rPr>
        <w:t>счастью, ничего подобного не наблюдалось, увлекаться не разрешаю.</w:t>
      </w: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2. Казалось бы, безобидные маленькие косточки на п</w:t>
      </w:r>
      <w:r w:rsidR="0077296E">
        <w:rPr>
          <w:rFonts w:ascii="Times New Roman" w:hAnsi="Times New Roman" w:cs="Times New Roman"/>
          <w:sz w:val="28"/>
          <w:szCs w:val="28"/>
        </w:rPr>
        <w:t xml:space="preserve">оверхности ягоды. Но именно они </w:t>
      </w:r>
      <w:r w:rsidRPr="005F48DE">
        <w:rPr>
          <w:rFonts w:ascii="Times New Roman" w:hAnsi="Times New Roman" w:cs="Times New Roman"/>
          <w:sz w:val="28"/>
          <w:szCs w:val="28"/>
        </w:rPr>
        <w:t>могут вызывать аллергию и раздражать пищеваритель</w:t>
      </w:r>
      <w:r w:rsidR="0077296E">
        <w:rPr>
          <w:rFonts w:ascii="Times New Roman" w:hAnsi="Times New Roman" w:cs="Times New Roman"/>
          <w:sz w:val="28"/>
          <w:szCs w:val="28"/>
        </w:rPr>
        <w:t xml:space="preserve">ную систему. Так что первый раз </w:t>
      </w:r>
      <w:r w:rsidRPr="005F48DE">
        <w:rPr>
          <w:rFonts w:ascii="Times New Roman" w:hAnsi="Times New Roman" w:cs="Times New Roman"/>
          <w:sz w:val="28"/>
          <w:szCs w:val="28"/>
        </w:rPr>
        <w:t>давать ребенку желательно только мякоть ягоды.</w:t>
      </w: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3. Так как клубника соприкасается с землей, ее нужн</w:t>
      </w:r>
      <w:r w:rsidR="0077296E">
        <w:rPr>
          <w:rFonts w:ascii="Times New Roman" w:hAnsi="Times New Roman" w:cs="Times New Roman"/>
          <w:sz w:val="28"/>
          <w:szCs w:val="28"/>
        </w:rPr>
        <w:t xml:space="preserve">о очень тщательно мыть – на ней </w:t>
      </w:r>
      <w:r w:rsidRPr="005F48DE">
        <w:rPr>
          <w:rFonts w:ascii="Times New Roman" w:hAnsi="Times New Roman" w:cs="Times New Roman"/>
          <w:sz w:val="28"/>
          <w:szCs w:val="28"/>
        </w:rPr>
        <w:t>могут оказаться яйца гельминтов. А еще тщательно</w:t>
      </w:r>
      <w:r w:rsidR="0077296E">
        <w:rPr>
          <w:rFonts w:ascii="Times New Roman" w:hAnsi="Times New Roman" w:cs="Times New Roman"/>
          <w:sz w:val="28"/>
          <w:szCs w:val="28"/>
        </w:rPr>
        <w:t xml:space="preserve">е мытье опять же уменьшает риск </w:t>
      </w:r>
      <w:r w:rsidRPr="005F48DE">
        <w:rPr>
          <w:rFonts w:ascii="Times New Roman" w:hAnsi="Times New Roman" w:cs="Times New Roman"/>
          <w:sz w:val="28"/>
          <w:szCs w:val="28"/>
        </w:rPr>
        <w:t>аллергии, так как на поверхности ягоды скапливается много пыльцы растений.</w:t>
      </w: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4. В клубнике много щавелевой кислоты, а, значит, де</w:t>
      </w:r>
      <w:r w:rsidR="0077296E">
        <w:rPr>
          <w:rFonts w:ascii="Times New Roman" w:hAnsi="Times New Roman" w:cs="Times New Roman"/>
          <w:sz w:val="28"/>
          <w:szCs w:val="28"/>
        </w:rPr>
        <w:t>тям с больными почками ее лучше не давать.</w:t>
      </w:r>
    </w:p>
    <w:p w:rsidR="005F48DE" w:rsidRPr="005B016D" w:rsidRDefault="005B016D" w:rsidP="005B016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238375" cy="1492250"/>
            <wp:effectExtent l="0" t="0" r="0" b="0"/>
            <wp:wrapTight wrapText="bothSides">
              <wp:wrapPolygon edited="0">
                <wp:start x="735" y="0"/>
                <wp:lineTo x="0" y="551"/>
                <wp:lineTo x="0" y="20957"/>
                <wp:lineTo x="735" y="21232"/>
                <wp:lineTo x="20589" y="21232"/>
                <wp:lineTo x="21324" y="20957"/>
                <wp:lineTo x="21324" y="551"/>
                <wp:lineTo x="20589" y="0"/>
                <wp:lineTo x="73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asnayachernayasmorod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25" cy="14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8DE" w:rsidRPr="005B016D"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мородина</w:t>
      </w: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Польза</w:t>
      </w: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В красной смородине много калия и магния, а значит, о</w:t>
      </w:r>
      <w:r w:rsidR="0077296E">
        <w:rPr>
          <w:rFonts w:ascii="Times New Roman" w:hAnsi="Times New Roman" w:cs="Times New Roman"/>
          <w:sz w:val="28"/>
          <w:szCs w:val="28"/>
        </w:rPr>
        <w:t xml:space="preserve">на полезна для сердца и нервной </w:t>
      </w:r>
      <w:r w:rsidRPr="005F48DE">
        <w:rPr>
          <w:rFonts w:ascii="Times New Roman" w:hAnsi="Times New Roman" w:cs="Times New Roman"/>
          <w:sz w:val="28"/>
          <w:szCs w:val="28"/>
        </w:rPr>
        <w:t>системы. Черная смородина, благодаря обилию в ней витамина С, повышает иммунитет.</w:t>
      </w: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Наверное, поэтому дети летом почти не болеют.</w:t>
      </w: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Регулярное употребление смородины может повысить гемоглобин и свертываемость</w:t>
      </w:r>
      <w:r w:rsidR="0077296E">
        <w:rPr>
          <w:rFonts w:ascii="Times New Roman" w:hAnsi="Times New Roman" w:cs="Times New Roman"/>
          <w:sz w:val="28"/>
          <w:szCs w:val="28"/>
        </w:rPr>
        <w:t xml:space="preserve"> </w:t>
      </w:r>
      <w:r w:rsidRPr="005F48DE">
        <w:rPr>
          <w:rFonts w:ascii="Times New Roman" w:hAnsi="Times New Roman" w:cs="Times New Roman"/>
          <w:sz w:val="28"/>
          <w:szCs w:val="28"/>
        </w:rPr>
        <w:t>крови. Иногда это необходимо. Например, когда моей дочери предстояла операция, ее</w:t>
      </w:r>
      <w:r w:rsidR="0077296E">
        <w:rPr>
          <w:rFonts w:ascii="Times New Roman" w:hAnsi="Times New Roman" w:cs="Times New Roman"/>
          <w:sz w:val="28"/>
          <w:szCs w:val="28"/>
        </w:rPr>
        <w:t xml:space="preserve"> </w:t>
      </w:r>
      <w:r w:rsidRPr="005F48DE">
        <w:rPr>
          <w:rFonts w:ascii="Times New Roman" w:hAnsi="Times New Roman" w:cs="Times New Roman"/>
          <w:sz w:val="28"/>
          <w:szCs w:val="28"/>
        </w:rPr>
        <w:t>пришлось отложить из-за плохой свертываемости крови.</w:t>
      </w:r>
    </w:p>
    <w:p w:rsidR="005F48DE" w:rsidRPr="005B016D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16D">
        <w:rPr>
          <w:rFonts w:ascii="Times New Roman" w:hAnsi="Times New Roman" w:cs="Times New Roman"/>
          <w:i/>
          <w:sz w:val="28"/>
          <w:szCs w:val="28"/>
        </w:rPr>
        <w:t>Противопоказания</w:t>
      </w:r>
    </w:p>
    <w:p w:rsidR="005F48DE" w:rsidRP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В черной смородине витамина С больше, чем в крас</w:t>
      </w:r>
      <w:r w:rsidR="0077296E">
        <w:rPr>
          <w:rFonts w:ascii="Times New Roman" w:hAnsi="Times New Roman" w:cs="Times New Roman"/>
          <w:sz w:val="28"/>
          <w:szCs w:val="28"/>
        </w:rPr>
        <w:t xml:space="preserve">ной, но в кожице есть дубильные </w:t>
      </w:r>
      <w:r w:rsidRPr="005F48DE">
        <w:rPr>
          <w:rFonts w:ascii="Times New Roman" w:hAnsi="Times New Roman" w:cs="Times New Roman"/>
          <w:sz w:val="28"/>
          <w:szCs w:val="28"/>
        </w:rPr>
        <w:t>вещества, которые могут вызвать запор. Так как у нас ес</w:t>
      </w:r>
      <w:r w:rsidR="0077296E">
        <w:rPr>
          <w:rFonts w:ascii="Times New Roman" w:hAnsi="Times New Roman" w:cs="Times New Roman"/>
          <w:sz w:val="28"/>
          <w:szCs w:val="28"/>
        </w:rPr>
        <w:t xml:space="preserve">ть такая проблемка со стулом, я </w:t>
      </w:r>
      <w:r w:rsidRPr="005F48DE">
        <w:rPr>
          <w:rFonts w:ascii="Times New Roman" w:hAnsi="Times New Roman" w:cs="Times New Roman"/>
          <w:sz w:val="28"/>
          <w:szCs w:val="28"/>
        </w:rPr>
        <w:t>сыну боюсь давать ее много. Хотя он ел бы и ел.</w:t>
      </w:r>
    </w:p>
    <w:p w:rsidR="005F48DE" w:rsidRPr="005B016D" w:rsidRDefault="00A447CB" w:rsidP="00A447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110490</wp:posOffset>
            </wp:positionV>
            <wp:extent cx="1628775" cy="1104900"/>
            <wp:effectExtent l="0" t="0" r="9525" b="0"/>
            <wp:wrapTight wrapText="bothSides">
              <wp:wrapPolygon edited="0">
                <wp:start x="7832" y="0"/>
                <wp:lineTo x="5558" y="1117"/>
                <wp:lineTo x="758" y="5214"/>
                <wp:lineTo x="0" y="8938"/>
                <wp:lineTo x="0" y="13034"/>
                <wp:lineTo x="2779" y="18248"/>
                <wp:lineTo x="3284" y="18993"/>
                <wp:lineTo x="8084" y="21228"/>
                <wp:lineTo x="9347" y="21228"/>
                <wp:lineTo x="12126" y="21228"/>
                <wp:lineTo x="13389" y="21228"/>
                <wp:lineTo x="18189" y="18993"/>
                <wp:lineTo x="18695" y="18248"/>
                <wp:lineTo x="21474" y="13034"/>
                <wp:lineTo x="21474" y="8938"/>
                <wp:lineTo x="20968" y="5214"/>
                <wp:lineTo x="15916" y="1117"/>
                <wp:lineTo x="13642" y="0"/>
                <wp:lineTo x="783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spberry-malina-iagod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8DE" w:rsidRPr="005B016D">
        <w:rPr>
          <w:rFonts w:ascii="Times New Roman" w:hAnsi="Times New Roman" w:cs="Times New Roman"/>
          <w:b/>
          <w:color w:val="FF0000"/>
          <w:sz w:val="28"/>
          <w:szCs w:val="28"/>
        </w:rPr>
        <w:t>Малина</w:t>
      </w:r>
    </w:p>
    <w:p w:rsidR="005F48DE" w:rsidRDefault="005F48D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E">
        <w:rPr>
          <w:rFonts w:ascii="Times New Roman" w:hAnsi="Times New Roman" w:cs="Times New Roman"/>
          <w:sz w:val="28"/>
          <w:szCs w:val="28"/>
        </w:rPr>
        <w:t>Если говорить о ней, как о лекарстве, то полезна мал</w:t>
      </w:r>
      <w:r w:rsidR="0077296E">
        <w:rPr>
          <w:rFonts w:ascii="Times New Roman" w:hAnsi="Times New Roman" w:cs="Times New Roman"/>
          <w:sz w:val="28"/>
          <w:szCs w:val="28"/>
        </w:rPr>
        <w:t xml:space="preserve">ина при простудных заболеваниях </w:t>
      </w:r>
      <w:r w:rsidRPr="005F48DE">
        <w:rPr>
          <w:rFonts w:ascii="Times New Roman" w:hAnsi="Times New Roman" w:cs="Times New Roman"/>
          <w:sz w:val="28"/>
          <w:szCs w:val="28"/>
        </w:rPr>
        <w:t>как жаропонижающее и обезболивающее, это все</w:t>
      </w:r>
      <w:r w:rsidR="0077296E">
        <w:rPr>
          <w:rFonts w:ascii="Times New Roman" w:hAnsi="Times New Roman" w:cs="Times New Roman"/>
          <w:sz w:val="28"/>
          <w:szCs w:val="28"/>
        </w:rPr>
        <w:t xml:space="preserve">м известно. Также она — кладезь </w:t>
      </w:r>
      <w:r w:rsidRPr="005F48DE">
        <w:rPr>
          <w:rFonts w:ascii="Times New Roman" w:hAnsi="Times New Roman" w:cs="Times New Roman"/>
          <w:sz w:val="28"/>
          <w:szCs w:val="28"/>
        </w:rPr>
        <w:t>витаминов, микроэлементов, пектинов, фолиевой кислоты. И просто очень вкусная ягода.</w:t>
      </w:r>
    </w:p>
    <w:p w:rsidR="0077296E" w:rsidRPr="005B016D" w:rsidRDefault="0077296E" w:rsidP="005B016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016D">
        <w:rPr>
          <w:rFonts w:ascii="Times New Roman" w:hAnsi="Times New Roman" w:cs="Times New Roman"/>
          <w:b/>
          <w:color w:val="FF0000"/>
          <w:sz w:val="28"/>
          <w:szCs w:val="28"/>
        </w:rPr>
        <w:t>Вишня</w:t>
      </w:r>
    </w:p>
    <w:p w:rsidR="0077296E" w:rsidRPr="0077296E" w:rsidRDefault="0077296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6E">
        <w:rPr>
          <w:rFonts w:ascii="Times New Roman" w:hAnsi="Times New Roman" w:cs="Times New Roman"/>
          <w:sz w:val="28"/>
          <w:szCs w:val="28"/>
        </w:rPr>
        <w:t>Польза</w:t>
      </w:r>
    </w:p>
    <w:p w:rsidR="0077296E" w:rsidRPr="0077296E" w:rsidRDefault="0077296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6E">
        <w:rPr>
          <w:rFonts w:ascii="Times New Roman" w:hAnsi="Times New Roman" w:cs="Times New Roman"/>
          <w:sz w:val="28"/>
          <w:szCs w:val="28"/>
        </w:rPr>
        <w:t>Вишня богата фолиевой кислотой, витаминами группы В, витамином С. Как</w:t>
      </w:r>
    </w:p>
    <w:p w:rsidR="0077296E" w:rsidRPr="0077296E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275455</wp:posOffset>
            </wp:positionH>
            <wp:positionV relativeFrom="paragraph">
              <wp:posOffset>3810</wp:posOffset>
            </wp:positionV>
            <wp:extent cx="1914525" cy="1276350"/>
            <wp:effectExtent l="0" t="0" r="9525" b="0"/>
            <wp:wrapTight wrapText="bothSides">
              <wp:wrapPolygon edited="0">
                <wp:start x="860" y="0"/>
                <wp:lineTo x="0" y="645"/>
                <wp:lineTo x="0" y="20633"/>
                <wp:lineTo x="645" y="21278"/>
                <wp:lineTo x="860" y="21278"/>
                <wp:lineTo x="20633" y="21278"/>
                <wp:lineTo x="20848" y="21278"/>
                <wp:lineTo x="21493" y="20633"/>
                <wp:lineTo x="21493" y="645"/>
                <wp:lineTo x="20633" y="0"/>
                <wp:lineTo x="86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00x1867_1256719_[www.ArtFile.ru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6E" w:rsidRPr="0077296E">
        <w:rPr>
          <w:rFonts w:ascii="Times New Roman" w:hAnsi="Times New Roman" w:cs="Times New Roman"/>
          <w:sz w:val="28"/>
          <w:szCs w:val="28"/>
        </w:rPr>
        <w:t>лекарственное средство она больше полезна пожилым людям, но и для ребенка</w:t>
      </w:r>
    </w:p>
    <w:p w:rsidR="0077296E" w:rsidRPr="0077296E" w:rsidRDefault="0077296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6E">
        <w:rPr>
          <w:rFonts w:ascii="Times New Roman" w:hAnsi="Times New Roman" w:cs="Times New Roman"/>
          <w:sz w:val="28"/>
          <w:szCs w:val="28"/>
        </w:rPr>
        <w:t>неполезной не будет. Главное, давать ребенку темные,</w:t>
      </w:r>
      <w:r>
        <w:rPr>
          <w:rFonts w:ascii="Times New Roman" w:hAnsi="Times New Roman" w:cs="Times New Roman"/>
          <w:sz w:val="28"/>
          <w:szCs w:val="28"/>
        </w:rPr>
        <w:t xml:space="preserve"> совсем спелые ягоды и вынимать </w:t>
      </w:r>
      <w:r w:rsidRPr="0077296E">
        <w:rPr>
          <w:rFonts w:ascii="Times New Roman" w:hAnsi="Times New Roman" w:cs="Times New Roman"/>
          <w:sz w:val="28"/>
          <w:szCs w:val="28"/>
        </w:rPr>
        <w:t>косточки.</w:t>
      </w:r>
    </w:p>
    <w:p w:rsidR="0077296E" w:rsidRPr="005B016D" w:rsidRDefault="0077296E" w:rsidP="005B01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16D">
        <w:rPr>
          <w:rFonts w:ascii="Times New Roman" w:hAnsi="Times New Roman" w:cs="Times New Roman"/>
          <w:i/>
          <w:sz w:val="28"/>
          <w:szCs w:val="28"/>
        </w:rPr>
        <w:t>Противопоказания и опасности</w:t>
      </w:r>
    </w:p>
    <w:p w:rsidR="0077296E" w:rsidRPr="0077296E" w:rsidRDefault="0077296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6E">
        <w:rPr>
          <w:rFonts w:ascii="Times New Roman" w:hAnsi="Times New Roman" w:cs="Times New Roman"/>
          <w:sz w:val="28"/>
          <w:szCs w:val="28"/>
        </w:rPr>
        <w:t>Главная опасность вишни – это ее косточки в заготовка</w:t>
      </w:r>
      <w:r>
        <w:rPr>
          <w:rFonts w:ascii="Times New Roman" w:hAnsi="Times New Roman" w:cs="Times New Roman"/>
          <w:sz w:val="28"/>
          <w:szCs w:val="28"/>
        </w:rPr>
        <w:t xml:space="preserve">х, которым больше года. В такой </w:t>
      </w:r>
      <w:r w:rsidRPr="0077296E">
        <w:rPr>
          <w:rFonts w:ascii="Times New Roman" w:hAnsi="Times New Roman" w:cs="Times New Roman"/>
          <w:sz w:val="28"/>
          <w:szCs w:val="28"/>
        </w:rPr>
        <w:t>вишне образуется синильная кислота, особенно опасная д</w:t>
      </w:r>
      <w:r>
        <w:rPr>
          <w:rFonts w:ascii="Times New Roman" w:hAnsi="Times New Roman" w:cs="Times New Roman"/>
          <w:sz w:val="28"/>
          <w:szCs w:val="28"/>
        </w:rPr>
        <w:t xml:space="preserve">ля детского организма. Поэтому, </w:t>
      </w:r>
      <w:r w:rsidRPr="0077296E">
        <w:rPr>
          <w:rFonts w:ascii="Times New Roman" w:hAnsi="Times New Roman" w:cs="Times New Roman"/>
          <w:sz w:val="28"/>
          <w:szCs w:val="28"/>
        </w:rPr>
        <w:t>вишню в любом виде я стараюсь на следующий год не оставлять.</w:t>
      </w:r>
    </w:p>
    <w:p w:rsidR="0077296E" w:rsidRPr="005B016D" w:rsidRDefault="0077296E" w:rsidP="005B016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016D">
        <w:rPr>
          <w:rFonts w:ascii="Times New Roman" w:hAnsi="Times New Roman" w:cs="Times New Roman"/>
          <w:b/>
          <w:color w:val="FF0000"/>
          <w:sz w:val="28"/>
          <w:szCs w:val="28"/>
        </w:rPr>
        <w:t>Необходимо помнить</w:t>
      </w:r>
    </w:p>
    <w:p w:rsidR="0077296E" w:rsidRDefault="0077296E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6E">
        <w:rPr>
          <w:rFonts w:ascii="Times New Roman" w:hAnsi="Times New Roman" w:cs="Times New Roman"/>
          <w:sz w:val="28"/>
          <w:szCs w:val="28"/>
        </w:rPr>
        <w:t>Любые ягоды могут вызвать аллергию у ребенка. Хо</w:t>
      </w:r>
      <w:r>
        <w:rPr>
          <w:rFonts w:ascii="Times New Roman" w:hAnsi="Times New Roman" w:cs="Times New Roman"/>
          <w:sz w:val="28"/>
          <w:szCs w:val="28"/>
        </w:rPr>
        <w:t xml:space="preserve">тя, возможно, реакция бывает не </w:t>
      </w:r>
      <w:r w:rsidRPr="0077296E">
        <w:rPr>
          <w:rFonts w:ascii="Times New Roman" w:hAnsi="Times New Roman" w:cs="Times New Roman"/>
          <w:sz w:val="28"/>
          <w:szCs w:val="28"/>
        </w:rPr>
        <w:t>только на составляющие продукта, но и н</w:t>
      </w:r>
      <w:r>
        <w:rPr>
          <w:rFonts w:ascii="Times New Roman" w:hAnsi="Times New Roman" w:cs="Times New Roman"/>
          <w:sz w:val="28"/>
          <w:szCs w:val="28"/>
        </w:rPr>
        <w:t xml:space="preserve">а химические вещества, которыми </w:t>
      </w:r>
      <w:r w:rsidRPr="0077296E">
        <w:rPr>
          <w:rFonts w:ascii="Times New Roman" w:hAnsi="Times New Roman" w:cs="Times New Roman"/>
          <w:sz w:val="28"/>
          <w:szCs w:val="28"/>
        </w:rPr>
        <w:t xml:space="preserve">обрабатывались растения. Поэтому, я считаю, лучше </w:t>
      </w:r>
      <w:r>
        <w:rPr>
          <w:rFonts w:ascii="Times New Roman" w:hAnsi="Times New Roman" w:cs="Times New Roman"/>
          <w:sz w:val="28"/>
          <w:szCs w:val="28"/>
        </w:rPr>
        <w:t xml:space="preserve">давать ребенку ягоды, если есть </w:t>
      </w:r>
      <w:r w:rsidRPr="0077296E">
        <w:rPr>
          <w:rFonts w:ascii="Times New Roman" w:hAnsi="Times New Roman" w:cs="Times New Roman"/>
          <w:sz w:val="28"/>
          <w:szCs w:val="28"/>
        </w:rPr>
        <w:t>возможность, из своего (или родственников или з</w:t>
      </w:r>
      <w:r>
        <w:rPr>
          <w:rFonts w:ascii="Times New Roman" w:hAnsi="Times New Roman" w:cs="Times New Roman"/>
          <w:sz w:val="28"/>
          <w:szCs w:val="28"/>
        </w:rPr>
        <w:t xml:space="preserve">накомых) сада. А вы даете своему </w:t>
      </w:r>
      <w:r w:rsidRPr="0077296E">
        <w:rPr>
          <w:rFonts w:ascii="Times New Roman" w:hAnsi="Times New Roman" w:cs="Times New Roman"/>
          <w:sz w:val="28"/>
          <w:szCs w:val="28"/>
        </w:rPr>
        <w:t>ребенку ягоды?</w:t>
      </w: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5B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CB" w:rsidRDefault="00A447CB" w:rsidP="00A447CB">
      <w:pPr>
        <w:widowControl w:val="0"/>
        <w:ind w:left="466" w:right="68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 wp14:anchorId="2E789EA0" wp14:editId="646A27FB">
            <wp:simplePos x="0" y="0"/>
            <wp:positionH relativeFrom="page">
              <wp:posOffset>4229100</wp:posOffset>
            </wp:positionH>
            <wp:positionV relativeFrom="paragraph">
              <wp:posOffset>514350</wp:posOffset>
            </wp:positionV>
            <wp:extent cx="1543050" cy="1724025"/>
            <wp:effectExtent l="0" t="0" r="0" b="9525"/>
            <wp:wrapNone/>
            <wp:docPr id="2074" name="drawingObject2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Picture 207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5430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омни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ми:</w:t>
      </w:r>
    </w:p>
    <w:p w:rsidR="00A447CB" w:rsidRDefault="00A447CB" w:rsidP="00A447CB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47CB" w:rsidRDefault="00A447CB" w:rsidP="00A447CB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47CB" w:rsidRDefault="00A447CB" w:rsidP="00A447CB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иной</w:t>
      </w:r>
    </w:p>
    <w:p w:rsidR="00A447CB" w:rsidRDefault="00A447CB" w:rsidP="00A447CB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47CB" w:rsidRDefault="00A447CB" w:rsidP="00A447CB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47CB" w:rsidRDefault="00A447CB" w:rsidP="00A447CB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447CB" w:rsidRDefault="00A447CB" w:rsidP="00A447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47CB" w:rsidRDefault="00A447CB" w:rsidP="00A447CB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47CB" w:rsidRP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 wp14:anchorId="0C9324C4" wp14:editId="03F619CC">
            <wp:simplePos x="0" y="0"/>
            <wp:positionH relativeFrom="page">
              <wp:posOffset>4202430</wp:posOffset>
            </wp:positionH>
            <wp:positionV relativeFrom="paragraph">
              <wp:posOffset>7620</wp:posOffset>
            </wp:positionV>
            <wp:extent cx="1647190" cy="1648460"/>
            <wp:effectExtent l="0" t="0" r="0" b="0"/>
            <wp:wrapNone/>
            <wp:docPr id="2078" name="drawingObject2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079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647190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A447CB" w:rsidRP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47CB" w:rsidRP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</w:p>
    <w:p w:rsidR="00A447CB" w:rsidRP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шн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447CB" w:rsidRP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447CB" w:rsidRDefault="00A447CB" w:rsidP="00A447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47CB" w:rsidRDefault="00A447CB" w:rsidP="00A447CB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13484921" wp14:editId="572A3C4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30880" cy="2289810"/>
            <wp:effectExtent l="0" t="0" r="7620" b="0"/>
            <wp:wrapNone/>
            <wp:docPr id="2080" name="drawingObject2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Picture 2081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3230880" cy="228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ич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47CB" w:rsidRDefault="00A447CB" w:rsidP="00A447CB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47CB" w:rsidRDefault="00A447CB" w:rsidP="00A447CB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447CB" w:rsidRDefault="00A447CB" w:rsidP="00A447C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A447CB" w:rsidRDefault="00A447CB" w:rsidP="00A447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47CB" w:rsidRDefault="00A447CB" w:rsidP="00A447CB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47CB" w:rsidRDefault="00A447CB" w:rsidP="00A447C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447CB" w:rsidRDefault="00A447CB" w:rsidP="00A447CB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ит,</w:t>
      </w:r>
    </w:p>
    <w:p w:rsidR="00A447CB" w:rsidRDefault="00A447CB" w:rsidP="00A447CB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47CB" w:rsidRPr="00A447CB" w:rsidRDefault="00A447CB" w:rsidP="00A44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!</w:t>
      </w:r>
      <w:bookmarkStart w:id="0" w:name="_GoBack"/>
      <w:bookmarkEnd w:id="0"/>
    </w:p>
    <w:sectPr w:rsidR="00A447CB" w:rsidRPr="00A447CB" w:rsidSect="005F48DE">
      <w:pgSz w:w="11906" w:h="16838"/>
      <w:pgMar w:top="1440" w:right="1080" w:bottom="1440" w:left="1080" w:header="708" w:footer="708" w:gutter="0"/>
      <w:pgBorders w:offsetFrom="page">
        <w:top w:val="poinsettias" w:sz="17" w:space="24" w:color="auto"/>
        <w:left w:val="poinsettias" w:sz="17" w:space="24" w:color="auto"/>
        <w:bottom w:val="poinsettias" w:sz="17" w:space="24" w:color="auto"/>
        <w:right w:val="poinsettia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01486"/>
    <w:multiLevelType w:val="hybridMultilevel"/>
    <w:tmpl w:val="3E56B578"/>
    <w:lvl w:ilvl="0" w:tplc="041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C5"/>
    <w:rsid w:val="00537AC5"/>
    <w:rsid w:val="005B016D"/>
    <w:rsid w:val="005F48DE"/>
    <w:rsid w:val="0077296E"/>
    <w:rsid w:val="00A447CB"/>
    <w:rsid w:val="00A5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"/>
    </o:shapedefaults>
    <o:shapelayout v:ext="edit">
      <o:idmap v:ext="edit" data="1"/>
    </o:shapelayout>
  </w:shapeDefaults>
  <w:decimalSymbol w:val=","/>
  <w:listSeparator w:val=";"/>
  <w15:chartTrackingRefBased/>
  <w15:docId w15:val="{7F95223A-E744-44AF-B428-46901B3C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C247-9004-4374-908B-45CEF54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1-05-17T06:18:00Z</dcterms:created>
  <dcterms:modified xsi:type="dcterms:W3CDTF">2021-05-17T06:55:00Z</dcterms:modified>
</cp:coreProperties>
</file>